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A427EB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7C1FC2">
        <w:rPr>
          <w:rFonts w:ascii="Avenir Next LT Pro Light" w:hAnsi="Avenir Next LT Pro Light"/>
        </w:rPr>
        <w:t>May 15, 2026</w:t>
      </w:r>
    </w:p>
    <w:p w14:paraId="0C59FDC9" w14:textId="60676AF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7C1FC2" w:rsidRPr="007C1FC2">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1FC2"/>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3370"/>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15:00Z</dcterms:created>
  <dcterms:modified xsi:type="dcterms:W3CDTF">2026-05-05T18:15:00Z</dcterms:modified>
</cp:coreProperties>
</file>